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C5" w:rsidRDefault="00CB6603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057650" cy="2466975"/>
            <wp:effectExtent l="0" t="0" r="0" b="0"/>
            <wp:docPr id="1" name="Рисунок 1" descr="C:\Users\Оператор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ператор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C5" w:rsidRDefault="00CB6603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ЛАН ФИНАНСОВО-ХОЗЯЙСТВЕННОЙ ДЕЯТЕЛЬ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ЫХ УЧРЕЖДЕНИЙ</w:t>
      </w:r>
    </w:p>
    <w:tbl>
      <w:tblPr>
        <w:tblW w:w="19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97"/>
        <w:gridCol w:w="739"/>
      </w:tblGrid>
      <w:tr w:rsidR="008B75C5">
        <w:trPr>
          <w:jc w:val="center"/>
        </w:trPr>
        <w:tc>
          <w:tcPr>
            <w:tcW w:w="820" w:type="dxa"/>
            <w:shd w:val="clear" w:color="auto" w:fill="auto"/>
            <w:vAlign w:val="bottom"/>
          </w:tcPr>
          <w:p w:rsidR="008B75C5" w:rsidRDefault="00CB66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8B75C5" w:rsidRDefault="008B75C5">
      <w:pPr>
        <w:spacing w:after="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405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255"/>
        <w:gridCol w:w="1644"/>
        <w:gridCol w:w="397"/>
        <w:gridCol w:w="397"/>
        <w:gridCol w:w="340"/>
      </w:tblGrid>
      <w:tr w:rsidR="008B75C5">
        <w:trPr>
          <w:jc w:val="center"/>
        </w:trPr>
        <w:tc>
          <w:tcPr>
            <w:tcW w:w="566" w:type="dxa"/>
            <w:shd w:val="clear" w:color="auto" w:fill="auto"/>
            <w:vAlign w:val="bottom"/>
          </w:tcPr>
          <w:p w:rsidR="008B75C5" w:rsidRDefault="00CB66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й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8B75C5" w:rsidRDefault="00CB66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B75C5" w:rsidRDefault="00CB6603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B75C5" w:rsidRDefault="008B75C5">
      <w:pPr>
        <w:spacing w:after="12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8"/>
        <w:gridCol w:w="5839"/>
        <w:gridCol w:w="1985"/>
        <w:gridCol w:w="1418"/>
      </w:tblGrid>
      <w:tr w:rsidR="008B75C5">
        <w:trPr>
          <w:trHeight w:hRule="exact" w:val="879"/>
        </w:trPr>
        <w:tc>
          <w:tcPr>
            <w:tcW w:w="5897" w:type="dxa"/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39" w:type="dxa"/>
            <w:tcBorders>
              <w:bottom w:val="single" w:sz="4" w:space="0" w:color="000000"/>
            </w:tcBorders>
            <w:shd w:val="clear" w:color="auto" w:fill="auto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Тополек»</w:t>
            </w:r>
          </w:p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B75C5" w:rsidRDefault="00CB6603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C5" w:rsidRDefault="008B7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rPr>
          <w:trHeight w:hRule="exact" w:val="454"/>
        </w:trPr>
        <w:tc>
          <w:tcPr>
            <w:tcW w:w="5897" w:type="dxa"/>
            <w:vMerge w:val="restart"/>
            <w:shd w:val="clear" w:color="auto" w:fill="auto"/>
          </w:tcPr>
          <w:p w:rsidR="008B75C5" w:rsidRDefault="00CB66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8B75C5" w:rsidRDefault="00CB66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аракорского района</w:t>
            </w:r>
          </w:p>
        </w:tc>
        <w:tc>
          <w:tcPr>
            <w:tcW w:w="5839" w:type="dxa"/>
            <w:vMerge w:val="restart"/>
            <w:shd w:val="clear" w:color="auto" w:fill="auto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Семикаракорского райо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B75C5" w:rsidRDefault="00CB6603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18738</w:t>
            </w:r>
          </w:p>
        </w:tc>
      </w:tr>
      <w:tr w:rsidR="008B75C5">
        <w:trPr>
          <w:trHeight w:hRule="exact" w:val="340"/>
        </w:trPr>
        <w:tc>
          <w:tcPr>
            <w:tcW w:w="5897" w:type="dxa"/>
            <w:vMerge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B75C5" w:rsidRDefault="00CB6603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8B75C5">
        <w:trPr>
          <w:trHeight w:hRule="exact" w:val="861"/>
        </w:trPr>
        <w:tc>
          <w:tcPr>
            <w:tcW w:w="5897" w:type="dxa"/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630, Область Ростовская, город Семикаракорск, проспект В.А. Закруткина, 54/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B75C5" w:rsidRDefault="00CB6603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105000</w:t>
            </w:r>
          </w:p>
        </w:tc>
      </w:tr>
      <w:tr w:rsidR="008B75C5">
        <w:trPr>
          <w:trHeight w:hRule="exact" w:val="454"/>
        </w:trPr>
        <w:tc>
          <w:tcPr>
            <w:tcW w:w="5897" w:type="dxa"/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97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B75C5" w:rsidRDefault="008B75C5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C5" w:rsidRDefault="008B7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rPr>
          <w:trHeight w:hRule="exact" w:val="340"/>
        </w:trPr>
        <w:tc>
          <w:tcPr>
            <w:tcW w:w="5897" w:type="dxa"/>
            <w:shd w:val="clear" w:color="auto" w:fill="auto"/>
            <w:vAlign w:val="bottom"/>
          </w:tcPr>
          <w:p w:rsidR="008B75C5" w:rsidRDefault="00CB6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B75C5" w:rsidRDefault="00CB6603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C5" w:rsidRDefault="00CB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B75C5" w:rsidRDefault="00CB6603">
      <w:pPr>
        <w:spacing w:before="12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8B75C5" w:rsidRDefault="00CB6603">
      <w:pPr>
        <w:tabs>
          <w:tab w:val="left" w:pos="5400"/>
        </w:tabs>
        <w:spacing w:before="30" w:after="3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Учетная карта учреждения</w:t>
      </w:r>
    </w:p>
    <w:tbl>
      <w:tblPr>
        <w:tblW w:w="139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457"/>
        <w:gridCol w:w="8518"/>
      </w:tblGrid>
      <w:tr w:rsidR="008B75C5">
        <w:trPr>
          <w:trHeight w:val="579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Полное наименование  учреждения:</w:t>
            </w:r>
          </w:p>
          <w:p w:rsidR="008B75C5" w:rsidRDefault="008B75C5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тельное учреждение Детский сад «Тополек»</w:t>
            </w:r>
          </w:p>
        </w:tc>
      </w:tr>
      <w:tr w:rsidR="008B75C5">
        <w:trPr>
          <w:trHeight w:hRule="exact" w:val="110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ридический адрес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56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630, Область Ростовская, город Семикаракорск, проспект В.А. Закруткина,54/1</w:t>
            </w:r>
          </w:p>
        </w:tc>
      </w:tr>
      <w:tr w:rsidR="008B75C5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регистрации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65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01.2009 г.</w:t>
            </w:r>
          </w:p>
        </w:tc>
      </w:tr>
      <w:tr w:rsidR="008B75C5">
        <w:trPr>
          <w:trHeight w:hRule="exact" w:val="536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то регистрации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536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жрайонная инспекция Федеральной налоговой службы №20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</w:tr>
      <w:tr w:rsidR="008B75C5">
        <w:trPr>
          <w:trHeight w:hRule="exact" w:val="1073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чтовый адрес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53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630, Область Ростовская, город Семикаракорск, проспект В.А.Закруткина, 54/1</w:t>
            </w:r>
          </w:p>
        </w:tc>
      </w:tr>
      <w:tr w:rsidR="008B75C5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лефон учреждения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6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(86356)4-09-79</w:t>
            </w:r>
          </w:p>
        </w:tc>
      </w:tr>
      <w:tr w:rsidR="008B75C5">
        <w:trPr>
          <w:trHeight w:hRule="exact" w:val="37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акс учреждения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8B75C5">
            <w:pPr>
              <w:spacing w:before="30" w:after="30" w:line="36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B75C5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6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polek-zn@rambler.ru</w:t>
            </w:r>
          </w:p>
        </w:tc>
      </w:tr>
      <w:tr w:rsidR="008B75C5">
        <w:trPr>
          <w:trHeight w:hRule="exact" w:val="53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26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емлякова Натал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ячеславовна</w:t>
            </w:r>
          </w:p>
        </w:tc>
      </w:tr>
      <w:tr w:rsidR="008B75C5">
        <w:trPr>
          <w:trHeight w:hRule="exact" w:val="480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277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шкина Алина Михайловна</w:t>
            </w:r>
          </w:p>
        </w:tc>
      </w:tr>
      <w:tr w:rsidR="008B75C5">
        <w:trPr>
          <w:trHeight w:hRule="exact" w:val="42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Н/КПП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00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32010976/613201001</w:t>
            </w:r>
          </w:p>
        </w:tc>
      </w:tr>
      <w:tr w:rsidR="008B75C5">
        <w:trPr>
          <w:trHeight w:hRule="exact" w:val="66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ВЭД (ОКОНХ) (вид деятельности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662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.10.1 – дошкольное образование</w:t>
            </w:r>
          </w:p>
        </w:tc>
      </w:tr>
      <w:tr w:rsidR="008B75C5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ПО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65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218738</w:t>
            </w:r>
          </w:p>
        </w:tc>
      </w:tr>
      <w:tr w:rsidR="008B75C5">
        <w:trPr>
          <w:trHeight w:hRule="exact" w:val="560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 ОКФС (форма  собственности)</w:t>
            </w:r>
          </w:p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560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4 - муниципальна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ность</w:t>
            </w:r>
          </w:p>
        </w:tc>
      </w:tr>
      <w:tr w:rsidR="008B75C5">
        <w:trPr>
          <w:trHeight w:hRule="exact" w:val="37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74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251501000</w:t>
            </w:r>
          </w:p>
        </w:tc>
      </w:tr>
      <w:tr w:rsidR="008B75C5">
        <w:trPr>
          <w:trHeight w:hRule="exact" w:val="66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662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 - бюджетные учреждения</w:t>
            </w:r>
          </w:p>
        </w:tc>
      </w:tr>
      <w:tr w:rsidR="008B75C5">
        <w:trPr>
          <w:trHeight w:hRule="exact" w:val="35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5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007 – муниципальные организации</w:t>
            </w:r>
          </w:p>
        </w:tc>
      </w:tr>
      <w:tr w:rsidR="008B75C5">
        <w:trPr>
          <w:trHeight w:hRule="exact" w:val="37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р уставного фонда</w:t>
            </w:r>
          </w:p>
          <w:p w:rsidR="008B75C5" w:rsidRDefault="00CB6603">
            <w:pPr>
              <w:tabs>
                <w:tab w:val="left" w:pos="43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374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8B75C5">
        <w:trPr>
          <w:trHeight w:hRule="exact" w:val="550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ля муниципалитета в уставном фонде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5C5" w:rsidRDefault="00CB6603">
            <w:pPr>
              <w:spacing w:before="30" w:after="30" w:line="550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</w:tbl>
    <w:p w:rsidR="008B75C5" w:rsidRDefault="008B75C5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ели деятельности учреждения в соответствии с законами, иными нормативными правовыми актами и уставом учреждения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стороннее формирование личности ребенка с учетом его физического, психического развития, индивидуальных возможнос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Ви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ятельности учреждения, относящиеся к его основным видам деятельности в соответствии с  уставом учреждения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ние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араметры муниципального задания, установленного учреждению (наименование услуг (работ), планируемое количество оказыва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х услуг (выполненных работ) на финансовый год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уги по реализации  общеобразовательной программы дошкольного образования  1 услуга – 57 детей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араметры услуг (работ), относящихся в соответствии с уставом к основным видам деятельности учрежде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(выполнение) которых для физических и юридических лиц осуществляется на платной основе (наименование услуг (работ), планируемое количество оказываемых услуг на финансовый год, информация о порядке установления платы за оказание услуг (выпо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е работ)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ьская плата 1 день –64 и 77 рублей. Планируемое количество оказываемых услуг – 600 000,00 руб.</w:t>
      </w:r>
    </w:p>
    <w:p w:rsidR="008B75C5" w:rsidRDefault="00CB660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Информация о порядке установления и размере платы за оказание услуг (выполнение работ), относящихся в соответствии с уставом к основным 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м деятельности учреждения, предоставление которых для физических и юридических лиц осуществляется на платной основе</w:t>
      </w:r>
    </w:p>
    <w:p w:rsidR="008B75C5" w:rsidRDefault="00CB660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Семикаракорского района № 2350 от 22 декабря 2010г. «Об установлении размера родительской платы за содерж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енка в дошкольных образовательных учреждениях Семикаракорского района»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Перечень движимого и недвижимого имущества, закрепленного на праве оперативного управления за учреждением, на дату составления Плана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дание детского сада 1, здание детского са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, кухня, сарай, котельная, бассейн, туалет деревянный, навес, навес, навес, навес, уборная кирпичная, навес-беседка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. Общая балансовая стоимость движимого муниципального имущества на дату составления Плана, в том числе балансовая стоимость особо цен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вижимого имущества. 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ая балансовая стоимость движимого имущества   -  542870,00 руб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ом числе особо ценное  движимое имущество     - нет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Сведения о наличии государственной регистрации права Российской Федерации и права оперативного управления учреждения на недвижимое имущество. 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ГРН 1096132000073 (серия 61 № 006101282 от 19.01.2009 г.), детский сад (61-АД № 679574 от 08.05.2009 г.), 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ий сад (61-АД № 679576 от 08.05.2009 г.), кухня ( 61-АЕ № 629661 от 22.07.2010 г.), котельная ( 61- АЕ № 739096 от 22.10.2010 г.), сарай (61-АЕ № 629851  от 30.07.2010 г.), бассейн (61-АЖ № 359557 от 28.06.2011 г.), туалет деревянный (61 – АЖ № 359183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7.06.2011 г.), навес (61 – АЖ № 359186 от 17.06.2011 г.), навес  (61 – АЖ № 359185 от 17.06.2011 г.), уборная кирпичная  (61 – АЖ № 359558 от 28.06.2011 г.), навес-беседка  (61 – АЖ №359182 от 17.06.2011 г.).</w:t>
      </w:r>
    </w:p>
    <w:p w:rsidR="008B75C5" w:rsidRDefault="00CB6603">
      <w:pPr>
        <w:spacing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ведения о соблюдении учреждением треб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й Постановления Администрации Ростовской области от 14 ноября 2008 г. N 547 "О совершенствовании учета государственного имущества Ростовской области", в части внесения данных о муниципальном имуществе, закрепленном за учреждением, в реестр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. </w:t>
      </w:r>
    </w:p>
    <w:p w:rsidR="008B75C5" w:rsidRDefault="00CB6603">
      <w:pPr>
        <w:spacing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ются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Сведения об имуществе учреждения, переданном в аренду сторонним организациям. 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тельная (Свидетельство 61 – АЕ № 739096 от 22.10.2010 г.)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 Сведения об имуществе, арендуемом учреждением или предоставленном учреждению по д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ору безвозмездного пользования.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т. Приобретено учреждением за счет доходов, полученных от иной приносящей доход деятельности    - нет</w:t>
      </w: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 Показатели финансового состояния учреждения (подразделения)</w:t>
      </w:r>
    </w:p>
    <w:p w:rsidR="008B75C5" w:rsidRDefault="00CB6603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32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3"/>
        <w:gridCol w:w="216"/>
        <w:gridCol w:w="400"/>
        <w:gridCol w:w="584"/>
        <w:gridCol w:w="619"/>
        <w:gridCol w:w="587"/>
        <w:gridCol w:w="3912"/>
        <w:gridCol w:w="583"/>
        <w:gridCol w:w="584"/>
        <w:gridCol w:w="583"/>
        <w:gridCol w:w="1082"/>
        <w:gridCol w:w="2711"/>
      </w:tblGrid>
      <w:tr w:rsidR="008B75C5">
        <w:trPr>
          <w:trHeight w:hRule="exact" w:val="15"/>
        </w:trPr>
        <w:tc>
          <w:tcPr>
            <w:tcW w:w="3186" w:type="dxa"/>
            <w:gridSpan w:val="6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13227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учреждения (подразделения)</w:t>
            </w:r>
          </w:p>
        </w:tc>
      </w:tr>
      <w:tr w:rsidR="008B75C5">
        <w:tc>
          <w:tcPr>
            <w:tcW w:w="318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1        май</w:t>
            </w: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318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rPr>
          <w:trHeight w:hRule="exact" w:val="15"/>
        </w:trPr>
        <w:tc>
          <w:tcPr>
            <w:tcW w:w="78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50" w:type="dxa"/>
            <w:gridSpan w:val="7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,3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движимое имуще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 на счетах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подразделения)</w:t>
      </w:r>
    </w:p>
    <w:p w:rsidR="008B75C5" w:rsidRDefault="00CB6603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8B75C5" w:rsidRDefault="00CB660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11 мая 2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593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822"/>
        <w:gridCol w:w="2330"/>
        <w:gridCol w:w="675"/>
        <w:gridCol w:w="711"/>
        <w:gridCol w:w="44"/>
        <w:gridCol w:w="403"/>
        <w:gridCol w:w="1372"/>
        <w:gridCol w:w="277"/>
        <w:gridCol w:w="115"/>
        <w:gridCol w:w="1648"/>
        <w:gridCol w:w="258"/>
        <w:gridCol w:w="1363"/>
        <w:gridCol w:w="334"/>
        <w:gridCol w:w="919"/>
        <w:gridCol w:w="1237"/>
        <w:gridCol w:w="74"/>
        <w:gridCol w:w="101"/>
        <w:gridCol w:w="1496"/>
        <w:gridCol w:w="1675"/>
        <w:gridCol w:w="462"/>
        <w:gridCol w:w="36"/>
        <w:gridCol w:w="530"/>
      </w:tblGrid>
      <w:tr w:rsidR="008B75C5">
        <w:trPr>
          <w:trHeight w:val="15"/>
        </w:trPr>
        <w:tc>
          <w:tcPr>
            <w:tcW w:w="196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09" w:type="dxa"/>
            <w:gridSpan w:val="6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8B75C5" w:rsidRDefault="008B75C5"/>
        </w:tc>
      </w:tr>
      <w:tr w:rsidR="008B75C5">
        <w:tc>
          <w:tcPr>
            <w:tcW w:w="196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– 4496620,00)</w:t>
            </w:r>
          </w:p>
        </w:tc>
        <w:tc>
          <w:tcPr>
            <w:tcW w:w="30" w:type="dxa"/>
            <w:shd w:val="clear" w:color="auto" w:fill="auto"/>
          </w:tcPr>
          <w:p w:rsidR="008B75C5" w:rsidRDefault="008B75C5"/>
        </w:tc>
        <w:tc>
          <w:tcPr>
            <w:tcW w:w="650" w:type="dxa"/>
            <w:shd w:val="clear" w:color="auto" w:fill="auto"/>
          </w:tcPr>
          <w:p w:rsidR="008B75C5" w:rsidRDefault="008B75C5"/>
        </w:tc>
      </w:tr>
      <w:tr w:rsidR="008B75C5">
        <w:tc>
          <w:tcPr>
            <w:tcW w:w="1964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-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0" w:type="dxa"/>
            <w:shd w:val="clear" w:color="auto" w:fill="auto"/>
          </w:tcPr>
          <w:p w:rsidR="008B75C5" w:rsidRDefault="008B75C5"/>
        </w:tc>
        <w:tc>
          <w:tcPr>
            <w:tcW w:w="648" w:type="dxa"/>
            <w:shd w:val="clear" w:color="auto" w:fill="auto"/>
          </w:tcPr>
          <w:p w:rsidR="008B75C5" w:rsidRDefault="008B75C5"/>
        </w:tc>
      </w:tr>
      <w:tr w:rsidR="008B75C5">
        <w:tc>
          <w:tcPr>
            <w:tcW w:w="1964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ии Российской Федерации </w:t>
            </w:r>
          </w:p>
        </w:tc>
        <w:tc>
          <w:tcPr>
            <w:tcW w:w="1529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предоста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яемые в соответствии с абзацем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ление капитальных вложений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субсидии 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ной приносящей доход деятельности </w:t>
            </w:r>
          </w:p>
        </w:tc>
        <w:tc>
          <w:tcPr>
            <w:tcW w:w="30" w:type="dxa"/>
            <w:shd w:val="clear" w:color="auto" w:fill="auto"/>
          </w:tcPr>
          <w:p w:rsidR="008B75C5" w:rsidRDefault="008B75C5"/>
        </w:tc>
        <w:tc>
          <w:tcPr>
            <w:tcW w:w="648" w:type="dxa"/>
            <w:shd w:val="clear" w:color="auto" w:fill="auto"/>
          </w:tcPr>
          <w:p w:rsidR="008B75C5" w:rsidRDefault="008B75C5"/>
        </w:tc>
      </w:tr>
      <w:tr w:rsidR="008B75C5">
        <w:tc>
          <w:tcPr>
            <w:tcW w:w="1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ого) задания 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ым </w:t>
            </w:r>
            <w:hyperlink r:id="rId6">
              <w:r>
                <w:rPr>
                  <w:rStyle w:val="ListLabel73"/>
                </w:rPr>
                <w:t>пункта 1 статьи 78.1 Бюджетного кодекса Российской Федер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слуги по коммунальны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плата (за присмотр и уход за детьми, питание) 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 основных средств</w:t>
            </w: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ления от доходов,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7675,39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7360,00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315,39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15,3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собственности 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ы от оказания услуг, работ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ы от штрафов, пеней, иных сумм принудительного изъят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возмездные поступления от наднациональных организ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тельств иностранных государств, международных финансовых организаций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убсидии, предоставленные из бюджет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доходы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ы от операций с активами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ы по расходам,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7675,39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7360,00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000,00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15,3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5425,11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5425,1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выплаты по оплате труд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1</w:t>
            </w: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3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5789,01</w:t>
            </w: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636,10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5789,01</w:t>
            </w: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636,10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2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у налогов, сборов и иных платежей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9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возмездные перечисления организациям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ие расходы (кроме расходов на закупку товаров, работ, услуг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ходы на закупку товаров, работ, услуг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6934,89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000,00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15,3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уплен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финансовых активов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быт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на начало год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ind w:right="-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ind w:right="-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75C5" w:rsidRDefault="008B75C5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5C5" w:rsidRDefault="008B75C5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5C5" w:rsidRDefault="008B75C5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. Показатели выплат по расходам на закупку товаров, работ, услуг учреждения (подразделения)</w:t>
      </w:r>
    </w:p>
    <w:p w:rsidR="008B75C5" w:rsidRDefault="00CB6603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8B75C5" w:rsidRDefault="00CB660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11 мая 20 18 г.</w:t>
      </w:r>
    </w:p>
    <w:tbl>
      <w:tblPr>
        <w:tblW w:w="14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914"/>
        <w:gridCol w:w="1017"/>
        <w:gridCol w:w="1227"/>
        <w:gridCol w:w="88"/>
        <w:gridCol w:w="1312"/>
        <w:gridCol w:w="1312"/>
        <w:gridCol w:w="1113"/>
        <w:gridCol w:w="204"/>
        <w:gridCol w:w="1099"/>
        <w:gridCol w:w="216"/>
        <w:gridCol w:w="1312"/>
        <w:gridCol w:w="99"/>
        <w:gridCol w:w="49"/>
        <w:gridCol w:w="1137"/>
        <w:gridCol w:w="1236"/>
        <w:gridCol w:w="1078"/>
        <w:gridCol w:w="161"/>
        <w:gridCol w:w="35"/>
      </w:tblGrid>
      <w:tr w:rsidR="008B75C5">
        <w:trPr>
          <w:trHeight w:val="15"/>
        </w:trPr>
        <w:tc>
          <w:tcPr>
            <w:tcW w:w="1586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" w:type="dxa"/>
            <w:shd w:val="clear" w:color="auto" w:fill="auto"/>
          </w:tcPr>
          <w:p w:rsidR="008B75C5" w:rsidRDefault="008B75C5"/>
        </w:tc>
      </w:tr>
      <w:tr w:rsidR="008B75C5">
        <w:tc>
          <w:tcPr>
            <w:tcW w:w="158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3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руб (с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двух знаков после запятой – 1858934,89</w:t>
            </w:r>
          </w:p>
        </w:tc>
        <w:tc>
          <w:tcPr>
            <w:tcW w:w="13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</w:tcPr>
          <w:p w:rsidR="008B75C5" w:rsidRDefault="008B75C5"/>
        </w:tc>
      </w:tr>
      <w:tr w:rsidR="008B75C5">
        <w:tc>
          <w:tcPr>
            <w:tcW w:w="1586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59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3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586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59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>
              <w:r>
                <w:rPr>
                  <w:rStyle w:val="ListLabel73"/>
                </w:rPr>
                <w:t xml:space="preserve">Федеральным законом от 5 апреля 2013 года N 44-ФЗ "О </w:t>
              </w:r>
              <w:r>
                <w:rPr>
                  <w:rStyle w:val="ListLabel73"/>
                </w:rPr>
                <w:t>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3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>
              <w:r>
                <w:rPr>
                  <w:rStyle w:val="ListLabel73"/>
                </w:rPr>
                <w:t>Федеральным законом от 18 июля 2011 года N 223-ФЗ "О закупках товаров</w:t>
              </w:r>
              <w:r>
                <w:rPr>
                  <w:rStyle w:val="ListLabel73"/>
                </w:rPr>
                <w:t>, работ, услуг отдельными видами юридических лиц"</w:t>
              </w:r>
            </w:hyperlink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17 г. очередной финанс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8 г. 1-ый год планового период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9 г. 2-ой год планового периода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17 г. очередной финанс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8 г. 1-ый год планового период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9 г. 2-ой год планового периода 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__ г. очередной финанс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ам на закупку товаров, работ,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1 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32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редного финансового года: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1 </w:t>
            </w: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32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купку товаров работ, услуг по году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: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5C5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75C5" w:rsidRDefault="008B75C5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5C5" w:rsidRDefault="008B75C5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 Сведения о средствах, поступающих во временное распоряжение учреждения (подразделения)</w:t>
      </w:r>
    </w:p>
    <w:p w:rsidR="008B75C5" w:rsidRDefault="00CB6603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587"/>
        <w:gridCol w:w="3296"/>
        <w:gridCol w:w="615"/>
        <w:gridCol w:w="584"/>
        <w:gridCol w:w="494"/>
        <w:gridCol w:w="90"/>
        <w:gridCol w:w="584"/>
        <w:gridCol w:w="2262"/>
      </w:tblGrid>
      <w:tr w:rsidR="008B75C5">
        <w:trPr>
          <w:trHeight w:hRule="exact" w:val="15"/>
        </w:trPr>
        <w:tc>
          <w:tcPr>
            <w:tcW w:w="318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11699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редствах, поступ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енное распоряжение учреждения (подразделения)</w:t>
            </w:r>
          </w:p>
        </w:tc>
      </w:tr>
      <w:tr w:rsidR="008B75C5">
        <w:tc>
          <w:tcPr>
            <w:tcW w:w="318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1 мая</w:t>
            </w: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6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318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rPr>
          <w:trHeight w:hRule="exact" w:val="15"/>
        </w:trPr>
        <w:tc>
          <w:tcPr>
            <w:tcW w:w="7070" w:type="dxa"/>
            <w:gridSpan w:val="3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36" w:type="dxa"/>
            <w:gridSpan w:val="3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75C5" w:rsidRDefault="00CB6603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 информация</w:t>
      </w:r>
    </w:p>
    <w:p w:rsidR="008B75C5" w:rsidRDefault="00CB6603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4 </w:t>
      </w:r>
    </w:p>
    <w:tbl>
      <w:tblPr>
        <w:tblW w:w="113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9"/>
        <w:gridCol w:w="2077"/>
      </w:tblGrid>
      <w:tr w:rsidR="008B75C5">
        <w:trPr>
          <w:trHeight w:hRule="exact" w:val="15"/>
        </w:trPr>
        <w:tc>
          <w:tcPr>
            <w:tcW w:w="780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8B75C5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B75C5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уб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, всего: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9">
              <w:r>
                <w:rPr>
                  <w:rStyle w:val="ListLabel73"/>
                </w:rPr>
                <w:t>Бюджетным кодексом Российской Федер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5C5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5C5" w:rsidRDefault="00CB6603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align>center</wp:align>
                </wp:positionV>
                <wp:extent cx="9309735" cy="3872865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735" cy="3872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661" w:type="dxa"/>
                              <w:jc w:val="righ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"/>
                              <w:gridCol w:w="426"/>
                              <w:gridCol w:w="629"/>
                              <w:gridCol w:w="284"/>
                              <w:gridCol w:w="150"/>
                              <w:gridCol w:w="617"/>
                              <w:gridCol w:w="768"/>
                              <w:gridCol w:w="443"/>
                              <w:gridCol w:w="202"/>
                              <w:gridCol w:w="544"/>
                              <w:gridCol w:w="101"/>
                              <w:gridCol w:w="115"/>
                              <w:gridCol w:w="202"/>
                              <w:gridCol w:w="300"/>
                              <w:gridCol w:w="212"/>
                              <w:gridCol w:w="208"/>
                              <w:gridCol w:w="973"/>
                              <w:gridCol w:w="477"/>
                              <w:gridCol w:w="107"/>
                              <w:gridCol w:w="2890"/>
                              <w:gridCol w:w="345"/>
                              <w:gridCol w:w="510"/>
                              <w:gridCol w:w="660"/>
                              <w:gridCol w:w="29"/>
                              <w:gridCol w:w="870"/>
                              <w:gridCol w:w="344"/>
                              <w:gridCol w:w="710"/>
                              <w:gridCol w:w="709"/>
                              <w:gridCol w:w="576"/>
                            </w:tblGrid>
                            <w:tr w:rsidR="008B75C5">
                              <w:trPr>
                                <w:trHeight w:val="15"/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3" w:type="dxa"/>
                                  <w:gridSpan w:val="9"/>
                                  <w:shd w:val="clear" w:color="auto" w:fill="auto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75C5">
                              <w:trPr>
                                <w:trHeight w:val="956"/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1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3" w:type="dxa"/>
                                  <w:gridSpan w:val="9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CB660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Заведующий Отделом образования</w:t>
                                  </w:r>
                                </w:p>
                                <w:p w:rsidR="008B75C5" w:rsidRDefault="00CB660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Администрация Семикаракорского района</w:t>
                                  </w:r>
                                </w:p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CB660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(наименование должности лица, утверждающего документ, наименовани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органа)</w:t>
                                  </w:r>
                                </w:p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CB660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  __________                                    Е.А. Турик</w:t>
                                  </w:r>
                                </w:p>
                              </w:tc>
                            </w:tr>
                            <w:tr w:rsidR="008B75C5">
                              <w:trPr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5" w:type="dxa"/>
                                  <w:gridSpan w:val="8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shd w:val="clear" w:color="auto" w:fill="auto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gridSpan w:val="2"/>
                                  <w:shd w:val="clear" w:color="auto" w:fill="auto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gridSpan w:val="4"/>
                                  <w:shd w:val="clear" w:color="auto" w:fill="auto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75C5">
                              <w:trPr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5" w:type="dxa"/>
                                  <w:gridSpan w:val="8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gridSpan w:val="2"/>
                                  <w:shd w:val="clear" w:color="auto" w:fill="auto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gridSpan w:val="4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</w:tr>
                            <w:tr w:rsidR="008B75C5">
                              <w:trPr>
                                <w:trHeight w:val="50"/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1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3" w:type="dxa"/>
                                  <w:gridSpan w:val="9"/>
                                  <w:shd w:val="clear" w:color="auto" w:fill="auto"/>
                                </w:tcPr>
                                <w:p w:rsidR="008B75C5" w:rsidRDefault="008B75C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8B7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75C5">
                              <w:trPr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gridSpan w:val="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8B75C5" w:rsidRDefault="008B75C5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8B75C5" w:rsidRDefault="008B75C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8B75C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75C5" w:rsidRDefault="008B75C5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auto"/>
                                </w:tcPr>
                                <w:p w:rsidR="008B75C5" w:rsidRDefault="00CB660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</w:p>
                                <w:p w:rsidR="008B75C5" w:rsidRDefault="008B75C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CB660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681.85pt;margin-top:0;width:733.05pt;height:304.95pt;z-index:3;visibility:visible;mso-wrap-style:square;mso-wrap-distance-left:2.25pt;mso-wrap-distance-top:0;mso-wrap-distance-right:2.25pt;mso-wrap-distance-bottom:0;mso-position-horizontal:right;mso-position-horizontal-relative:text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14661" w:type="dxa"/>
                        <w:jc w:val="righ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"/>
                        <w:gridCol w:w="426"/>
                        <w:gridCol w:w="629"/>
                        <w:gridCol w:w="284"/>
                        <w:gridCol w:w="150"/>
                        <w:gridCol w:w="617"/>
                        <w:gridCol w:w="768"/>
                        <w:gridCol w:w="443"/>
                        <w:gridCol w:w="202"/>
                        <w:gridCol w:w="544"/>
                        <w:gridCol w:w="101"/>
                        <w:gridCol w:w="115"/>
                        <w:gridCol w:w="202"/>
                        <w:gridCol w:w="300"/>
                        <w:gridCol w:w="212"/>
                        <w:gridCol w:w="208"/>
                        <w:gridCol w:w="973"/>
                        <w:gridCol w:w="477"/>
                        <w:gridCol w:w="107"/>
                        <w:gridCol w:w="2890"/>
                        <w:gridCol w:w="345"/>
                        <w:gridCol w:w="510"/>
                        <w:gridCol w:w="660"/>
                        <w:gridCol w:w="29"/>
                        <w:gridCol w:w="870"/>
                        <w:gridCol w:w="344"/>
                        <w:gridCol w:w="710"/>
                        <w:gridCol w:w="709"/>
                        <w:gridCol w:w="576"/>
                      </w:tblGrid>
                      <w:tr w:rsidR="008B75C5">
                        <w:trPr>
                          <w:trHeight w:val="15"/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53" w:type="dxa"/>
                            <w:gridSpan w:val="9"/>
                            <w:shd w:val="clear" w:color="auto" w:fill="auto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</w:tr>
                      <w:tr w:rsidR="008B75C5">
                        <w:trPr>
                          <w:trHeight w:val="956"/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1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53" w:type="dxa"/>
                            <w:gridSpan w:val="9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CB660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ведующий Отделом образования</w:t>
                            </w:r>
                          </w:p>
                          <w:p w:rsidR="008B75C5" w:rsidRDefault="00CB660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дминистрация Семикаракорского района</w:t>
                            </w:r>
                          </w:p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CB660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наименование должности лица, утверждающего документ, наименова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ргана)</w:t>
                            </w:r>
                          </w:p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CB660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__________                                    Е.А. Турик</w:t>
                            </w:r>
                          </w:p>
                        </w:tc>
                      </w:tr>
                      <w:tr w:rsidR="008B75C5">
                        <w:trPr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5" w:type="dxa"/>
                            <w:gridSpan w:val="8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5" w:type="dxa"/>
                            <w:gridSpan w:val="3"/>
                            <w:shd w:val="clear" w:color="auto" w:fill="auto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gridSpan w:val="2"/>
                            <w:shd w:val="clear" w:color="auto" w:fill="auto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9" w:type="dxa"/>
                            <w:gridSpan w:val="4"/>
                            <w:shd w:val="clear" w:color="auto" w:fill="auto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75C5">
                        <w:trPr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5" w:type="dxa"/>
                            <w:gridSpan w:val="8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5" w:type="dxa"/>
                            <w:gridSpan w:val="3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899" w:type="dxa"/>
                            <w:gridSpan w:val="2"/>
                            <w:shd w:val="clear" w:color="auto" w:fill="auto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9" w:type="dxa"/>
                            <w:gridSpan w:val="4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расшифровка подписи)</w:t>
                            </w:r>
                          </w:p>
                        </w:tc>
                      </w:tr>
                      <w:tr w:rsidR="008B75C5">
                        <w:trPr>
                          <w:trHeight w:val="50"/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1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53" w:type="dxa"/>
                            <w:gridSpan w:val="9"/>
                            <w:shd w:val="clear" w:color="auto" w:fill="auto"/>
                          </w:tcPr>
                          <w:p w:rsidR="008B75C5" w:rsidRDefault="008B75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8B75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75C5">
                        <w:trPr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gridSpan w:val="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8B75C5" w:rsidRDefault="008B75C5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8B75C5" w:rsidRDefault="008B75C5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8B75C5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75C5" w:rsidRDefault="008B75C5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1214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auto"/>
                          </w:tcPr>
                          <w:p w:rsidR="008B75C5" w:rsidRDefault="00CB66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8B75C5" w:rsidRDefault="008B75C5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0000" w:rsidRDefault="00CB6603"/>
                  </w:txbxContent>
                </v:textbox>
                <w10:wrap type="square"/>
              </v:shape>
            </w:pict>
          </mc:Fallback>
        </mc:AlternateContent>
      </w: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5C5" w:rsidRDefault="008B75C5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347"/>
        <w:gridCol w:w="184"/>
        <w:gridCol w:w="458"/>
        <w:gridCol w:w="427"/>
        <w:gridCol w:w="595"/>
        <w:gridCol w:w="426"/>
        <w:gridCol w:w="189"/>
        <w:gridCol w:w="1123"/>
        <w:gridCol w:w="615"/>
        <w:gridCol w:w="954"/>
        <w:gridCol w:w="208"/>
        <w:gridCol w:w="366"/>
        <w:gridCol w:w="200"/>
        <w:gridCol w:w="197"/>
        <w:gridCol w:w="537"/>
        <w:gridCol w:w="211"/>
        <w:gridCol w:w="196"/>
        <w:gridCol w:w="210"/>
        <w:gridCol w:w="217"/>
        <w:gridCol w:w="187"/>
        <w:gridCol w:w="519"/>
        <w:gridCol w:w="395"/>
        <w:gridCol w:w="288"/>
        <w:gridCol w:w="1721"/>
        <w:gridCol w:w="1326"/>
      </w:tblGrid>
      <w:tr w:rsidR="008B75C5">
        <w:trPr>
          <w:trHeight w:val="642"/>
        </w:trPr>
        <w:tc>
          <w:tcPr>
            <w:tcW w:w="1243" w:type="dxa"/>
            <w:shd w:val="clear" w:color="auto" w:fill="auto"/>
            <w:vAlign w:val="center"/>
          </w:tcPr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69" w:type="dxa"/>
            <w:gridSpan w:val="24"/>
            <w:vMerge w:val="restart"/>
            <w:shd w:val="clear" w:color="auto" w:fill="auto"/>
            <w:vAlign w:val="center"/>
          </w:tcPr>
          <w:p w:rsidR="008B75C5" w:rsidRDefault="00CB66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 операциях с целевыми субсидиями, предоставленными государственному </w:t>
            </w:r>
          </w:p>
          <w:p w:rsidR="008B75C5" w:rsidRDefault="00CB66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униципальному) учреждению на 20 18 г.</w:t>
            </w:r>
          </w:p>
          <w:p w:rsidR="008B75C5" w:rsidRDefault="008B75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5C5" w:rsidRDefault="008B7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B75C5" w:rsidRDefault="008B75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9" w:type="dxa"/>
            <w:gridSpan w:val="24"/>
            <w:vMerge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0">
              <w:r>
                <w:rPr>
                  <w:rStyle w:val="ListLabel73"/>
                </w:rPr>
                <w:t>ОКУ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5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9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763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35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40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35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8414" w:type="dxa"/>
            <w:gridSpan w:val="21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</w:tc>
        <w:tc>
          <w:tcPr>
            <w:tcW w:w="2006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1">
              <w:r>
                <w:rPr>
                  <w:rStyle w:val="ListLabel73"/>
                </w:rPr>
                <w:t>ОКП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18738</w:t>
            </w: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2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976/61320100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Сведений </w:t>
            </w:r>
          </w:p>
        </w:tc>
        <w:tc>
          <w:tcPr>
            <w:tcW w:w="13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423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2">
              <w:r>
                <w:rPr>
                  <w:rStyle w:val="ListLabel73"/>
                </w:rPr>
                <w:t>ОКТМ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6948" w:type="dxa"/>
            <w:gridSpan w:val="17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Администрации Семикаракорского района</w:t>
            </w: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полномочия учредителя </w:t>
            </w:r>
          </w:p>
        </w:tc>
        <w:tc>
          <w:tcPr>
            <w:tcW w:w="6948" w:type="dxa"/>
            <w:gridSpan w:val="17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6948" w:type="dxa"/>
            <w:gridSpan w:val="17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3">
              <w:r>
                <w:rPr>
                  <w:rStyle w:val="ListLabel73"/>
                </w:rPr>
                <w:t>ОКП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6948" w:type="dxa"/>
            <w:gridSpan w:val="17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</w:rPr>
              <w:t>Федерального казначейства по Ростовской области</w:t>
            </w: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9135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>
              <w:r>
                <w:rPr>
                  <w:rStyle w:val="ListLabel73"/>
                </w:rPr>
                <w:t>ОКЕ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8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5">
              <w:r>
                <w:rPr>
                  <w:rStyle w:val="ListLabel73"/>
                </w:rPr>
                <w:t>ОК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3776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75C5" w:rsidRDefault="00CB6603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5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324"/>
        <w:gridCol w:w="2398"/>
        <w:gridCol w:w="1158"/>
        <w:gridCol w:w="1071"/>
        <w:gridCol w:w="1453"/>
        <w:gridCol w:w="954"/>
        <w:gridCol w:w="755"/>
        <w:gridCol w:w="475"/>
        <w:gridCol w:w="1682"/>
        <w:gridCol w:w="1559"/>
      </w:tblGrid>
      <w:tr w:rsidR="008B75C5">
        <w:trPr>
          <w:trHeight w:hRule="exact" w:val="15"/>
        </w:trPr>
        <w:tc>
          <w:tcPr>
            <w:tcW w:w="251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2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- ной класси- фикации Российс- кой Федера- ции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8B75C5">
        <w:tc>
          <w:tcPr>
            <w:tcW w:w="2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8B75C5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B75C5">
        <w:trPr>
          <w:trHeight w:val="969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ы видеонаблюдения в дошкольных учреждениях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5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rPr>
          <w:trHeight w:val="969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текущ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6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rPr>
          <w:trHeight w:val="969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еребойного питания для систем видеонаблюдения образовательных учреждений Семикаракорского район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6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2512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251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251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5C5">
        <w:tc>
          <w:tcPr>
            <w:tcW w:w="251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B75C5" w:rsidRDefault="008B75C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5C5" w:rsidRDefault="00CB6603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4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770"/>
        <w:gridCol w:w="562"/>
        <w:gridCol w:w="127"/>
        <w:gridCol w:w="1298"/>
        <w:gridCol w:w="332"/>
        <w:gridCol w:w="593"/>
        <w:gridCol w:w="450"/>
        <w:gridCol w:w="246"/>
        <w:gridCol w:w="509"/>
        <w:gridCol w:w="347"/>
        <w:gridCol w:w="245"/>
        <w:gridCol w:w="247"/>
        <w:gridCol w:w="240"/>
        <w:gridCol w:w="1182"/>
        <w:gridCol w:w="730"/>
        <w:gridCol w:w="239"/>
        <w:gridCol w:w="238"/>
        <w:gridCol w:w="471"/>
        <w:gridCol w:w="332"/>
        <w:gridCol w:w="357"/>
        <w:gridCol w:w="395"/>
        <w:gridCol w:w="200"/>
        <w:gridCol w:w="180"/>
        <w:gridCol w:w="167"/>
        <w:gridCol w:w="332"/>
        <w:gridCol w:w="185"/>
        <w:gridCol w:w="658"/>
        <w:gridCol w:w="952"/>
        <w:gridCol w:w="332"/>
        <w:gridCol w:w="1414"/>
      </w:tblGrid>
      <w:tr w:rsidR="008B75C5">
        <w:trPr>
          <w:trHeight w:hRule="exact" w:val="15"/>
        </w:trPr>
        <w:tc>
          <w:tcPr>
            <w:tcW w:w="456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6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7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а Н.В.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6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6" w:type="dxa"/>
            <w:gridSpan w:val="2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ЧЕТА, О ПРИНЯТИИ НАСТОЯЩИХ СВЕДЕНИЙ</w:t>
            </w: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99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679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службы </w:t>
            </w:r>
          </w:p>
        </w:tc>
        <w:tc>
          <w:tcPr>
            <w:tcW w:w="1299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2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9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51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</w:p>
        </w:tc>
        <w:tc>
          <w:tcPr>
            <w:tcW w:w="34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2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50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А. М.</w:t>
            </w:r>
          </w:p>
        </w:tc>
        <w:tc>
          <w:tcPr>
            <w:tcW w:w="47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0-91</w:t>
            </w:r>
          </w:p>
        </w:tc>
        <w:tc>
          <w:tcPr>
            <w:tcW w:w="42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50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8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7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2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8B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C5">
        <w:tc>
          <w:tcPr>
            <w:tcW w:w="456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9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6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9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6" w:type="dxa"/>
            <w:gridSpan w:val="22"/>
            <w:shd w:val="clear" w:color="auto" w:fill="auto"/>
            <w:tcMar>
              <w:left w:w="149" w:type="dxa"/>
              <w:right w:w="149" w:type="dxa"/>
            </w:tcMar>
          </w:tcPr>
          <w:p w:rsidR="008B75C5" w:rsidRDefault="00CB660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B75C5" w:rsidRDefault="00CB6603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B75C5">
      <w:pgSz w:w="16838" w:h="11906" w:orient="landscape"/>
      <w:pgMar w:top="0" w:right="45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5"/>
    <w:rsid w:val="008B75C5"/>
    <w:rsid w:val="00C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E3E0E-144A-4157-81B3-CBD53D9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B366B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uiPriority w:val="9"/>
    <w:qFormat/>
    <w:rsid w:val="00B366B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uiPriority w:val="9"/>
    <w:qFormat/>
    <w:rsid w:val="00B366B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uiPriority w:val="9"/>
    <w:qFormat/>
    <w:rsid w:val="00B366BB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366B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0"/>
    <w:uiPriority w:val="9"/>
    <w:qFormat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B366BB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qFormat/>
    <w:rsid w:val="00B366BB"/>
  </w:style>
  <w:style w:type="character" w:customStyle="1" w:styleId="info-title">
    <w:name w:val="info-title"/>
    <w:basedOn w:val="a0"/>
    <w:qFormat/>
    <w:rsid w:val="00B366BB"/>
  </w:style>
  <w:style w:type="character" w:styleId="a3">
    <w:name w:val="Strong"/>
    <w:basedOn w:val="a0"/>
    <w:uiPriority w:val="22"/>
    <w:qFormat/>
    <w:rsid w:val="00B366BB"/>
    <w:rPr>
      <w:b/>
      <w:bCs/>
    </w:rPr>
  </w:style>
  <w:style w:type="character" w:customStyle="1" w:styleId="mobile-apptx">
    <w:name w:val="mobile-app_tx"/>
    <w:basedOn w:val="a0"/>
    <w:qFormat/>
    <w:rsid w:val="00B366BB"/>
  </w:style>
  <w:style w:type="character" w:customStyle="1" w:styleId="a4">
    <w:name w:val="Текст выноски Знак"/>
    <w:basedOn w:val="a0"/>
    <w:uiPriority w:val="99"/>
    <w:semiHidden/>
    <w:qFormat/>
    <w:rsid w:val="00B366B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5D205F"/>
  </w:style>
  <w:style w:type="character" w:customStyle="1" w:styleId="a6">
    <w:name w:val="Нижний колонтитул Знак"/>
    <w:basedOn w:val="a0"/>
    <w:uiPriority w:val="99"/>
    <w:qFormat/>
    <w:rsid w:val="005D205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z-1">
    <w:name w:val="HTML Top of Form"/>
    <w:basedOn w:val="a"/>
    <w:uiPriority w:val="99"/>
    <w:semiHidden/>
    <w:unhideWhenUsed/>
    <w:qFormat/>
    <w:rsid w:val="00B366BB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B366BB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headertext">
    <w:name w:val="headertext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5D2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D20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9896" TargetMode="External"/><Relationship Id="rId13" Type="http://schemas.openxmlformats.org/officeDocument/2006/relationships/hyperlink" Target="http://docs.cntd.ru/document/12000004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hyperlink" Target="http://docs.cntd.ru/document/120010684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842501138" TargetMode="External"/><Relationship Id="rId10" Type="http://schemas.openxmlformats.org/officeDocument/2006/relationships/hyperlink" Target="http://docs.cntd.ru/document/9035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B1E-87C4-421E-AA36-3ED5E974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dc:description/>
  <cp:lastModifiedBy>Оператор</cp:lastModifiedBy>
  <cp:revision>2</cp:revision>
  <cp:lastPrinted>2018-06-15T13:28:00Z</cp:lastPrinted>
  <dcterms:created xsi:type="dcterms:W3CDTF">2018-06-15T13:38:00Z</dcterms:created>
  <dcterms:modified xsi:type="dcterms:W3CDTF">2018-06-15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